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 города Кропоткин</w:t>
      </w: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Кавказский район.</w:t>
      </w: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49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940E1">
        <w:rPr>
          <w:rFonts w:ascii="Times New Roman" w:hAnsi="Times New Roman" w:cs="Times New Roman"/>
          <w:b/>
          <w:sz w:val="36"/>
          <w:szCs w:val="36"/>
        </w:rPr>
        <w:t>Сц</w:t>
      </w:r>
      <w:r>
        <w:rPr>
          <w:rFonts w:ascii="Times New Roman" w:hAnsi="Times New Roman" w:cs="Times New Roman"/>
          <w:b/>
          <w:sz w:val="36"/>
          <w:szCs w:val="36"/>
        </w:rPr>
        <w:t xml:space="preserve">енарий праздничного мероприятия, </w:t>
      </w:r>
    </w:p>
    <w:p w:rsidR="00DB27D6" w:rsidRPr="002940E1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вященного Дню пожилого человека</w:t>
      </w: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>
        <w:rPr>
          <w:rFonts w:ascii="Times New Roman" w:hAnsi="Times New Roman" w:cs="Times New Roman"/>
          <w:b/>
          <w:sz w:val="36"/>
          <w:szCs w:val="36"/>
        </w:rPr>
        <w:t>Бабушек и дедушек мы поздравим вместе</w:t>
      </w:r>
      <w:r w:rsidRPr="002940E1">
        <w:rPr>
          <w:rFonts w:ascii="Times New Roman" w:hAnsi="Times New Roman" w:cs="Times New Roman"/>
          <w:b/>
          <w:sz w:val="36"/>
          <w:szCs w:val="36"/>
        </w:rPr>
        <w:t>»</w:t>
      </w: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494534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 wp14:anchorId="6983E179" wp14:editId="036DD041">
            <wp:simplePos x="0" y="0"/>
            <wp:positionH relativeFrom="column">
              <wp:posOffset>603663</wp:posOffset>
            </wp:positionH>
            <wp:positionV relativeFrom="paragraph">
              <wp:posOffset>56759</wp:posOffset>
            </wp:positionV>
            <wp:extent cx="4083956" cy="3780693"/>
            <wp:effectExtent l="171450" t="171450" r="374015" b="353695"/>
            <wp:wrapNone/>
            <wp:docPr id="1" name="Рисунок 1" descr="C:\Users\пользователь\Desktop\665e96c29d55b13435d7a8d39deafe53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665e96c29d55b13435d7a8d39deafe53_X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75" cy="3808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94534" w:rsidRDefault="00494534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B27D6" w:rsidRDefault="00DB27D6" w:rsidP="00DB27D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</w:p>
    <w:p w:rsidR="00DB27D6" w:rsidRDefault="00DB27D6" w:rsidP="00DB2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МБОУ д/с № 1</w:t>
      </w:r>
    </w:p>
    <w:p w:rsidR="00DB27D6" w:rsidRDefault="00DB27D6" w:rsidP="00DB2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й квалификационной категории</w:t>
      </w:r>
    </w:p>
    <w:p w:rsidR="00DB27D6" w:rsidRDefault="00DB27D6" w:rsidP="0049453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чагина Маргарита Андреевна</w:t>
      </w:r>
    </w:p>
    <w:p w:rsidR="00DB27D6" w:rsidRDefault="00DB27D6" w:rsidP="00DB2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4945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DB27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B27D6" w:rsidRDefault="00DB27D6" w:rsidP="00DB2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поткин, 2022 г.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27D6" w:rsidRPr="00F67A6C" w:rsidRDefault="00DB27D6" w:rsidP="00DB2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7A6C">
        <w:rPr>
          <w:rFonts w:ascii="Times New Roman" w:hAnsi="Times New Roman" w:cs="Times New Roman"/>
          <w:b/>
          <w:sz w:val="28"/>
          <w:szCs w:val="28"/>
        </w:rPr>
        <w:lastRenderedPageBreak/>
        <w:t>Цель.</w:t>
      </w:r>
    </w:p>
    <w:p w:rsidR="00DB27D6" w:rsidRPr="00F67A6C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ние у молодого поколения чувства любви, заботы, уважения к старшему поколению. 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итивного</w:t>
      </w:r>
      <w:proofErr w:type="gramEnd"/>
      <w:r>
        <w:rPr>
          <w:rFonts w:ascii="Times New Roman" w:hAnsi="Times New Roman" w:cs="Times New Roman"/>
          <w:sz w:val="28"/>
          <w:szCs w:val="28"/>
        </w:rPr>
        <w:t>, праздничного</w:t>
      </w:r>
      <w:r w:rsidRPr="00DB27D6">
        <w:rPr>
          <w:rFonts w:ascii="Times New Roman" w:hAnsi="Times New Roman" w:cs="Times New Roman"/>
          <w:sz w:val="28"/>
          <w:szCs w:val="28"/>
        </w:rPr>
        <w:t xml:space="preserve"> настроение у аудитории.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.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ширять представления детей о празднике – дне пожилого человека.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артистичности, коммуникативных навыков,  выразительности исполнения стихов, песен, сценок.</w:t>
      </w:r>
    </w:p>
    <w:p w:rsidR="00DB27D6" w:rsidRPr="00F67A6C" w:rsidRDefault="00DB27D6" w:rsidP="00DB2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ывающие:</w:t>
      </w:r>
    </w:p>
    <w:p w:rsidR="00DB27D6" w:rsidRPr="00F67A6C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Pr="00DB27D6">
        <w:rPr>
          <w:rFonts w:ascii="Times New Roman" w:hAnsi="Times New Roman" w:cs="Times New Roman"/>
          <w:sz w:val="28"/>
          <w:szCs w:val="28"/>
        </w:rPr>
        <w:t>доброе, уважительное отношение к старшему поколению.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быть добрыми, вежливыми, милосердными.</w:t>
      </w:r>
    </w:p>
    <w:p w:rsidR="00DB27D6" w:rsidRPr="00D027D5" w:rsidRDefault="00DB27D6" w:rsidP="00DB2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7D5">
        <w:rPr>
          <w:rFonts w:ascii="Times New Roman" w:hAnsi="Times New Roman" w:cs="Times New Roman"/>
          <w:b/>
          <w:sz w:val="28"/>
          <w:szCs w:val="28"/>
        </w:rPr>
        <w:t>Предварительная работа.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27D6">
        <w:rPr>
          <w:rFonts w:ascii="Times New Roman" w:hAnsi="Times New Roman" w:cs="Times New Roman"/>
          <w:sz w:val="28"/>
          <w:szCs w:val="28"/>
        </w:rPr>
        <w:t>Беседы о праздни</w:t>
      </w:r>
      <w:r>
        <w:rPr>
          <w:rFonts w:ascii="Times New Roman" w:hAnsi="Times New Roman" w:cs="Times New Roman"/>
          <w:sz w:val="28"/>
          <w:szCs w:val="28"/>
        </w:rPr>
        <w:t xml:space="preserve">ке – День пожилого человека. </w:t>
      </w:r>
      <w:r>
        <w:rPr>
          <w:rFonts w:ascii="Times New Roman" w:hAnsi="Times New Roman" w:cs="Times New Roman"/>
          <w:sz w:val="28"/>
          <w:szCs w:val="28"/>
        </w:rPr>
        <w:t xml:space="preserve">Разучивание стихов, </w:t>
      </w:r>
      <w:r>
        <w:rPr>
          <w:rFonts w:ascii="Times New Roman" w:hAnsi="Times New Roman" w:cs="Times New Roman"/>
          <w:sz w:val="28"/>
          <w:szCs w:val="28"/>
        </w:rPr>
        <w:t>песен и танцев для бабушек и дедушек. Изготовление поздравительных открыток.</w:t>
      </w:r>
    </w:p>
    <w:p w:rsidR="00DB27D6" w:rsidRPr="00D027D5" w:rsidRDefault="00DB27D6" w:rsidP="00DB2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7D5">
        <w:rPr>
          <w:rFonts w:ascii="Times New Roman" w:hAnsi="Times New Roman" w:cs="Times New Roman"/>
          <w:b/>
          <w:sz w:val="28"/>
          <w:szCs w:val="28"/>
        </w:rPr>
        <w:t>Материал и оборудование.</w:t>
      </w:r>
    </w:p>
    <w:p w:rsidR="00DB27D6" w:rsidRDefault="00DB27D6" w:rsidP="00DB2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, костюмы матрешек, платочки для танца, шапочки - маски для сценки. Поздравительные открытки.</w:t>
      </w:r>
    </w:p>
    <w:p w:rsidR="00DB27D6" w:rsidRPr="00D027D5" w:rsidRDefault="00DB27D6" w:rsidP="00DB27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27D5">
        <w:rPr>
          <w:rFonts w:ascii="Times New Roman" w:hAnsi="Times New Roman" w:cs="Times New Roman"/>
          <w:b/>
          <w:sz w:val="28"/>
          <w:szCs w:val="28"/>
        </w:rPr>
        <w:t>Действующие лица.</w:t>
      </w:r>
    </w:p>
    <w:p w:rsidR="00DB27D6" w:rsidRPr="0068042F" w:rsidRDefault="00173924" w:rsidP="00DB27D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й в</w:t>
      </w:r>
      <w:r w:rsidR="00DB27D6">
        <w:rPr>
          <w:rFonts w:ascii="Times New Roman" w:hAnsi="Times New Roman" w:cs="Times New Roman"/>
          <w:bCs/>
          <w:sz w:val="28"/>
          <w:szCs w:val="28"/>
        </w:rPr>
        <w:t>едущий,</w:t>
      </w:r>
      <w:r>
        <w:rPr>
          <w:rFonts w:ascii="Times New Roman" w:hAnsi="Times New Roman" w:cs="Times New Roman"/>
          <w:bCs/>
          <w:sz w:val="28"/>
          <w:szCs w:val="28"/>
        </w:rPr>
        <w:t xml:space="preserve"> 2-й ведущий,  дети дошкольного возраста</w:t>
      </w:r>
      <w:r w:rsidR="00DB27D6">
        <w:rPr>
          <w:rFonts w:ascii="Times New Roman" w:hAnsi="Times New Roman" w:cs="Times New Roman"/>
          <w:bCs/>
          <w:sz w:val="28"/>
          <w:szCs w:val="28"/>
        </w:rPr>
        <w:t>.</w:t>
      </w:r>
    </w:p>
    <w:p w:rsidR="00FE7BD7" w:rsidRPr="00FE7BD7" w:rsidRDefault="00FE7BD7" w:rsidP="00FE7BD7">
      <w:pPr>
        <w:shd w:val="clear" w:color="auto" w:fill="FFFFFF"/>
        <w:spacing w:before="225" w:after="225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7BD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Ход мероприятия.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 ведущий.</w:t>
      </w:r>
    </w:p>
    <w:p w:rsid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вствуйте, дорогие наши гости, наши бабушки и дедушки! Сегодня - особенный праздник, день уважения и почитания пожилого человека. 1 октября считается Международным днём пожилых людей. С 1992 года ежегодно, в золотую осеннюю пору мы поздравляем тех, кто все свои силы и знания посвятил своему народу, кто отдал здоровье и молодость нам - молодому поколению.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2-й ведущий.</w:t>
      </w:r>
    </w:p>
    <w:p w:rsid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егодня ребята пригласили любимых и уважаемых для них людей. Это бабушки и дедушки. Давайте поаплодируем нашим гостям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подарим им</w:t>
      </w: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много хорошего настрое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плодисментами приветствуйт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первых участников нашего концерта.</w:t>
      </w:r>
    </w:p>
    <w:p w:rsid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Ребята старшей группы исполняют песню </w:t>
      </w:r>
      <w:r w:rsidRPr="002528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 «К нам гости пришли»</w:t>
      </w:r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, сл. М. </w:t>
      </w:r>
      <w:proofErr w:type="spellStart"/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Ивенсен</w:t>
      </w:r>
      <w:proofErr w:type="spellEnd"/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, муз. Ан. Александрова.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1-й ведущий.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годня в зале собрались самые родные,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и и дедушки наши дороги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5285D" w:rsidRPr="0025285D" w:rsidRDefault="0025285D" w:rsidP="008E6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м желаем от души</w:t>
      </w:r>
    </w:p>
    <w:p w:rsidR="0025285D" w:rsidRPr="0025285D" w:rsidRDefault="0025285D" w:rsidP="008E6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 здоровы были вы</w:t>
      </w:r>
    </w:p>
    <w:p w:rsidR="0025285D" w:rsidRPr="0025285D" w:rsidRDefault="0025285D" w:rsidP="008E6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тобы внуки вас любили</w:t>
      </w:r>
    </w:p>
    <w:p w:rsidR="0025285D" w:rsidRDefault="0025285D" w:rsidP="008E69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гости чаще приходили.</w:t>
      </w:r>
    </w:p>
    <w:p w:rsidR="00173924" w:rsidRDefault="00173924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</w:p>
    <w:p w:rsid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lastRenderedPageBreak/>
        <w:t>2-й ведущий.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если вместе-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абушки и внуки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не будет места скуке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едь с бабушкой и дедушкой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еселы </w:t>
      </w:r>
      <w:proofErr w:type="spellStart"/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еседушки</w:t>
      </w:r>
      <w:proofErr w:type="spellEnd"/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мы беседу начинаем!</w:t>
      </w:r>
    </w:p>
    <w:p w:rsid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нцем озорным!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Ведущие вместе.</w:t>
      </w:r>
    </w:p>
    <w:p w:rsid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ТРЕЧАЕМ!</w:t>
      </w:r>
    </w:p>
    <w:p w:rsidR="0025285D" w:rsidRPr="0025285D" w:rsidRDefault="0025285D" w:rsidP="00AB3B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</w:pPr>
      <w:r w:rsidRPr="0025285D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Дети подготовительной группы исполняют</w:t>
      </w:r>
      <w:r w:rsidRPr="002528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25285D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Хоровод «Ой, сад во дворе» (кубанская народная песня).</w:t>
      </w:r>
      <w:r w:rsidR="00AB3BC7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тановятся полукругом, читают стихи.</w:t>
      </w:r>
    </w:p>
    <w:p w:rsidR="0025285D" w:rsidRDefault="0025285D" w:rsidP="00AB3BC7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1-й ребёнок.</w:t>
      </w:r>
    </w:p>
    <w:p w:rsidR="0025285D" w:rsidRPr="00C20E53" w:rsidRDefault="0025285D" w:rsidP="00AB3BC7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 разгаре осени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еобычный, -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о блещет просинью,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нцем симпатичным.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-й ребёнок.</w:t>
      </w:r>
    </w:p>
    <w:p w:rsidR="00AB3BC7" w:rsidRDefault="0025285D" w:rsidP="002528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азывается</w:t>
      </w:r>
    </w:p>
    <w:p w:rsidR="0025285D" w:rsidRPr="00FE7BD7" w:rsidRDefault="0025285D" w:rsidP="0025285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мудрым словом, -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именуют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м человека пожилого.</w:t>
      </w:r>
    </w:p>
    <w:p w:rsidR="0025285D" w:rsidRDefault="0025285D" w:rsidP="0025285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3-й ребёнок.</w:t>
      </w:r>
    </w:p>
    <w:p w:rsidR="0025285D" w:rsidRPr="00C20E53" w:rsidRDefault="0025285D" w:rsidP="0025285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бушек и дедушек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дик наш встречай!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и гости в сборе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здник начинай!</w:t>
      </w:r>
    </w:p>
    <w:p w:rsidR="0025285D" w:rsidRDefault="0025285D" w:rsidP="0025285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4-й ребёнок.</w:t>
      </w:r>
    </w:p>
    <w:p w:rsidR="0025285D" w:rsidRPr="0025285D" w:rsidRDefault="0025285D" w:rsidP="0025285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ь бабушек и дедушек,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может быть прекраснее.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ат сегодня внуки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с поздравить с праздником.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-й ребёнок.</w:t>
      </w:r>
    </w:p>
    <w:p w:rsidR="0025285D" w:rsidRPr="00C20E53" w:rsidRDefault="0025285D" w:rsidP="0025285D">
      <w:pPr>
        <w:shd w:val="clear" w:color="auto" w:fill="FFFFFF"/>
        <w:spacing w:after="0" w:line="240" w:lineRule="auto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, чтоб было в доме,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хло пирогами,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тоб вы всегда</w:t>
      </w:r>
      <w:proofErr w:type="gramStart"/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proofErr w:type="gramEnd"/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ались с нами.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6-й ребёнок.</w:t>
      </w:r>
    </w:p>
    <w:p w:rsidR="00FE7BD7" w:rsidRDefault="0025285D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е вы наши,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ые родные,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аем, чтоб всегда</w:t>
      </w:r>
      <w:r w:rsidRPr="00C20E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ми вы были.</w:t>
      </w:r>
    </w:p>
    <w:p w:rsidR="00173924" w:rsidRDefault="00173924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3924" w:rsidRDefault="00173924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E7BD7" w:rsidRP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E7B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1-й ведущий.</w:t>
      </w:r>
    </w:p>
    <w:p w:rsid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кие замечательные пожелания подготовили ваши внучата к сегодняшнему событию.</w:t>
      </w:r>
      <w:r w:rsidR="00E33FA1">
        <w:rPr>
          <w:rFonts w:ascii="Times New Roman" w:hAnsi="Times New Roman" w:cs="Times New Roman"/>
          <w:color w:val="000000"/>
          <w:sz w:val="28"/>
          <w:szCs w:val="28"/>
        </w:rPr>
        <w:t xml:space="preserve"> И ещё наши ребята приготовили для наших гостей замечательный танец. Встречайте артистов!</w:t>
      </w:r>
    </w:p>
    <w:p w:rsidR="00E33FA1" w:rsidRPr="00E33FA1" w:rsidRDefault="00E33FA1" w:rsidP="00E33F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b/>
          <w:color w:val="000000"/>
          <w:sz w:val="28"/>
          <w:szCs w:val="28"/>
        </w:rPr>
        <w:t>Выходят девочки-матрешки и мальчики-ложкари – дети средней группы.</w:t>
      </w:r>
    </w:p>
    <w:p w:rsidR="00E33FA1" w:rsidRPr="00E33FA1" w:rsidRDefault="00E33FA1" w:rsidP="00E33FA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b/>
          <w:color w:val="000000"/>
          <w:sz w:val="28"/>
          <w:szCs w:val="28"/>
        </w:rPr>
        <w:t>Девочка.</w:t>
      </w:r>
    </w:p>
    <w:p w:rsidR="00E33FA1" w:rsidRPr="00E33FA1" w:rsidRDefault="00E33FA1" w:rsidP="00E33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color w:val="000000"/>
          <w:sz w:val="28"/>
          <w:szCs w:val="28"/>
        </w:rPr>
        <w:t>Мы веселые </w:t>
      </w:r>
      <w:r w:rsidRPr="00E33FA1">
        <w:rPr>
          <w:rFonts w:ascii="Times New Roman" w:hAnsi="Times New Roman" w:cs="Times New Roman"/>
          <w:bCs/>
          <w:color w:val="000000"/>
          <w:sz w:val="28"/>
          <w:szCs w:val="28"/>
        </w:rPr>
        <w:t>матрешки</w:t>
      </w:r>
      <w:r w:rsidRPr="00E33FA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E33FA1" w:rsidRPr="00E33FA1" w:rsidRDefault="00E33FA1" w:rsidP="00E33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color w:val="000000"/>
          <w:sz w:val="28"/>
          <w:szCs w:val="28"/>
        </w:rPr>
        <w:t xml:space="preserve">Все скучаем у окошка. </w:t>
      </w:r>
    </w:p>
    <w:p w:rsidR="00E33FA1" w:rsidRPr="00E33FA1" w:rsidRDefault="00E33FA1" w:rsidP="00E33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color w:val="000000"/>
          <w:sz w:val="28"/>
          <w:szCs w:val="28"/>
        </w:rPr>
        <w:t xml:space="preserve">Но куда это годится, </w:t>
      </w:r>
    </w:p>
    <w:p w:rsidR="00E33FA1" w:rsidRPr="00E33FA1" w:rsidRDefault="00E33FA1" w:rsidP="00E33FA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color w:val="000000"/>
          <w:sz w:val="28"/>
          <w:szCs w:val="28"/>
        </w:rPr>
        <w:t>Мы хотим повеселиться!</w:t>
      </w:r>
    </w:p>
    <w:p w:rsidR="00E33FA1" w:rsidRPr="00E33FA1" w:rsidRDefault="00E33FA1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b/>
          <w:color w:val="000000"/>
          <w:sz w:val="28"/>
          <w:szCs w:val="28"/>
        </w:rPr>
        <w:t>Исполняется танец «Мы весёлые матрешки».</w:t>
      </w:r>
    </w:p>
    <w:p w:rsidR="00FE7BD7" w:rsidRP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BD7">
        <w:rPr>
          <w:rFonts w:ascii="Times New Roman" w:hAnsi="Times New Roman" w:cs="Times New Roman"/>
          <w:b/>
          <w:color w:val="000000"/>
          <w:sz w:val="28"/>
          <w:szCs w:val="28"/>
        </w:rPr>
        <w:t>2-й ведущий.</w:t>
      </w:r>
    </w:p>
    <w:p w:rsidR="00FE7BD7" w:rsidRDefault="00AB3BC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лодцы, ребята! К</w:t>
      </w:r>
      <w:r w:rsidR="00FE7BD7">
        <w:rPr>
          <w:rFonts w:ascii="Times New Roman" w:hAnsi="Times New Roman" w:cs="Times New Roman"/>
          <w:color w:val="000000"/>
          <w:sz w:val="28"/>
          <w:szCs w:val="28"/>
        </w:rPr>
        <w:t xml:space="preserve">ак хорошо, что есть такой праздник. Ведь это </w:t>
      </w:r>
      <w:r w:rsidR="00FE7BD7" w:rsidRPr="00FE7BD7">
        <w:rPr>
          <w:rFonts w:ascii="Times New Roman" w:hAnsi="Times New Roman" w:cs="Times New Roman"/>
          <w:color w:val="000000"/>
          <w:sz w:val="28"/>
          <w:szCs w:val="28"/>
        </w:rPr>
        <w:t>ещё один повод подарить чуть больше внимания и любви, чем в обычные дни нашим – бабушкам, дедушкам</w:t>
      </w:r>
      <w:r w:rsidR="00FE7B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7BD7" w:rsidRP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E7BD7">
        <w:rPr>
          <w:rFonts w:ascii="Times New Roman" w:hAnsi="Times New Roman" w:cs="Times New Roman"/>
          <w:b/>
          <w:color w:val="000000"/>
          <w:sz w:val="28"/>
          <w:szCs w:val="28"/>
        </w:rPr>
        <w:t>1-й ведущий.</w:t>
      </w:r>
    </w:p>
    <w:p w:rsid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BD7">
        <w:rPr>
          <w:rFonts w:ascii="Times New Roman" w:hAnsi="Times New Roman" w:cs="Times New Roman"/>
          <w:color w:val="000000"/>
          <w:sz w:val="28"/>
          <w:szCs w:val="28"/>
        </w:rPr>
        <w:t xml:space="preserve">Нынче праздник, день осенний, </w:t>
      </w:r>
    </w:p>
    <w:p w:rsidR="00FE7BD7" w:rsidRP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BD7">
        <w:rPr>
          <w:rFonts w:ascii="Times New Roman" w:hAnsi="Times New Roman" w:cs="Times New Roman"/>
          <w:color w:val="000000"/>
          <w:sz w:val="28"/>
          <w:szCs w:val="28"/>
        </w:rPr>
        <w:t>Сколько радостных речей!</w:t>
      </w:r>
    </w:p>
    <w:p w:rsidR="00FE7BD7" w:rsidRP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BD7">
        <w:rPr>
          <w:rFonts w:ascii="Times New Roman" w:hAnsi="Times New Roman" w:cs="Times New Roman"/>
          <w:color w:val="000000"/>
          <w:sz w:val="28"/>
          <w:szCs w:val="28"/>
        </w:rPr>
        <w:t>Принимайте поздравленья,</w:t>
      </w:r>
    </w:p>
    <w:p w:rsidR="00FE7BD7" w:rsidRPr="00FE7BD7" w:rsidRDefault="00FE7BD7" w:rsidP="00FE7BD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E7BD7">
        <w:rPr>
          <w:rFonts w:ascii="Times New Roman" w:hAnsi="Times New Roman" w:cs="Times New Roman"/>
          <w:color w:val="000000"/>
          <w:sz w:val="28"/>
          <w:szCs w:val="28"/>
        </w:rPr>
        <w:t xml:space="preserve">Вы </w:t>
      </w:r>
      <w:r>
        <w:rPr>
          <w:rFonts w:ascii="Times New Roman" w:hAnsi="Times New Roman" w:cs="Times New Roman"/>
          <w:color w:val="000000"/>
          <w:sz w:val="28"/>
          <w:szCs w:val="28"/>
        </w:rPr>
        <w:t>от наших</w:t>
      </w:r>
      <w:r w:rsidRPr="00FE7BD7">
        <w:rPr>
          <w:rFonts w:ascii="Times New Roman" w:hAnsi="Times New Roman" w:cs="Times New Roman"/>
          <w:color w:val="000000"/>
          <w:sz w:val="28"/>
          <w:szCs w:val="28"/>
        </w:rPr>
        <w:t xml:space="preserve"> малышей!</w:t>
      </w:r>
    </w:p>
    <w:p w:rsidR="00FE7BD7" w:rsidRDefault="008E6975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b/>
          <w:color w:val="000000"/>
          <w:sz w:val="28"/>
          <w:szCs w:val="28"/>
        </w:rPr>
        <w:t>Дети младшей группы испо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няют танец «У тебя, у меня</w:t>
      </w:r>
      <w:r w:rsidRPr="008E697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муз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л. Л. Некрасовой.</w:t>
      </w:r>
    </w:p>
    <w:p w:rsidR="008E6975" w:rsidRDefault="008E6975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-й ведущий.</w:t>
      </w:r>
    </w:p>
    <w:p w:rsidR="008E6975" w:rsidRPr="008E6975" w:rsidRDefault="008E6975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 xml:space="preserve">А я вот знаю, что все дети любят сказки. </w:t>
      </w:r>
      <w:r w:rsidR="00AB3BC7">
        <w:rPr>
          <w:rFonts w:ascii="Times New Roman" w:hAnsi="Times New Roman" w:cs="Times New Roman"/>
          <w:color w:val="000000"/>
          <w:sz w:val="28"/>
          <w:szCs w:val="28"/>
        </w:rPr>
        <w:t xml:space="preserve">Особенно вот такие малыши! </w:t>
      </w:r>
      <w:r w:rsidRPr="008E6975">
        <w:rPr>
          <w:rFonts w:ascii="Times New Roman" w:hAnsi="Times New Roman" w:cs="Times New Roman"/>
          <w:color w:val="000000"/>
          <w:sz w:val="28"/>
          <w:szCs w:val="28"/>
        </w:rPr>
        <w:t>Мног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них</w:t>
      </w:r>
      <w:r w:rsidRPr="008E6975">
        <w:rPr>
          <w:rFonts w:ascii="Times New Roman" w:hAnsi="Times New Roman" w:cs="Times New Roman"/>
          <w:color w:val="000000"/>
          <w:sz w:val="28"/>
          <w:szCs w:val="28"/>
        </w:rPr>
        <w:t xml:space="preserve"> они слышали от вас. И сейчас мы проверим, хорошо ли вы их помните. А ваши внуки вам в этом помогут.</w:t>
      </w:r>
    </w:p>
    <w:p w:rsidR="008E6975" w:rsidRPr="008E6975" w:rsidRDefault="008E6975" w:rsidP="008E69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Проводится викторина СКАЗКИ.</w:t>
      </w:r>
    </w:p>
    <w:p w:rsidR="008E6975" w:rsidRP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Какое хлебобулочное изделие убежало от бабушки и от дедушки? (Колобок)</w:t>
      </w:r>
    </w:p>
    <w:p w:rsidR="008E6975" w:rsidRP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Чья бабушка самая длинная на свете? (Удава)</w:t>
      </w:r>
    </w:p>
    <w:p w:rsidR="008E6975" w:rsidRP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Какой герой очень любит варенье? (</w:t>
      </w:r>
      <w:proofErr w:type="spellStart"/>
      <w:r w:rsidRPr="008E6975">
        <w:rPr>
          <w:rFonts w:ascii="Times New Roman" w:hAnsi="Times New Roman" w:cs="Times New Roman"/>
          <w:color w:val="000000"/>
          <w:sz w:val="28"/>
          <w:szCs w:val="28"/>
        </w:rPr>
        <w:t>Карлсон</w:t>
      </w:r>
      <w:proofErr w:type="spellEnd"/>
      <w:r w:rsidRPr="008E697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E6975" w:rsidRP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Какой герой имеет самый длинный нос? (Буратино)</w:t>
      </w:r>
    </w:p>
    <w:p w:rsidR="008E6975" w:rsidRP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Назовите девочку с голубыми волосами (Мальвина)</w:t>
      </w:r>
    </w:p>
    <w:p w:rsidR="008E6975" w:rsidRP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В какой сказке дед, чтобы вытащит огромное растение, должен был позвать на помощь всех домочадцев? (Репка)</w:t>
      </w:r>
    </w:p>
    <w:p w:rsidR="008E6975" w:rsidRP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Какая героиня летает в ступе с метлой? (Баба-Яга)</w:t>
      </w:r>
    </w:p>
    <w:p w:rsidR="008E6975" w:rsidRDefault="008E6975" w:rsidP="008E697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Какой герой не любит ни шоколада, ни мармелада. А любит только маленьких детей? (</w:t>
      </w:r>
      <w:proofErr w:type="spellStart"/>
      <w:r w:rsidRPr="008E6975">
        <w:rPr>
          <w:rFonts w:ascii="Times New Roman" w:hAnsi="Times New Roman" w:cs="Times New Roman"/>
          <w:color w:val="000000"/>
          <w:sz w:val="28"/>
          <w:szCs w:val="28"/>
        </w:rPr>
        <w:t>Бармалей</w:t>
      </w:r>
      <w:proofErr w:type="spellEnd"/>
      <w:r w:rsidRPr="008E697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E6975" w:rsidRPr="008E6975" w:rsidRDefault="008E6975" w:rsidP="008E697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b/>
          <w:color w:val="000000"/>
          <w:sz w:val="28"/>
          <w:szCs w:val="28"/>
        </w:rPr>
        <w:t>1-й ведущий.</w:t>
      </w:r>
    </w:p>
    <w:p w:rsidR="008E6975" w:rsidRPr="008E6975" w:rsidRDefault="008E6975" w:rsidP="008E6975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 я вам предлагаю назвать героя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звание </w:t>
      </w:r>
      <w:r w:rsidRPr="008E6975">
        <w:rPr>
          <w:rFonts w:ascii="Times New Roman" w:hAnsi="Times New Roman" w:cs="Times New Roman"/>
          <w:bCs/>
          <w:color w:val="000000"/>
          <w:sz w:val="28"/>
          <w:szCs w:val="28"/>
        </w:rPr>
        <w:t>сказки, который мог разместить в газете такое</w:t>
      </w:r>
      <w:r w:rsidRPr="008E69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6975">
        <w:rPr>
          <w:rFonts w:ascii="Times New Roman" w:hAnsi="Times New Roman" w:cs="Times New Roman"/>
          <w:bCs/>
          <w:color w:val="000000"/>
          <w:sz w:val="28"/>
          <w:szCs w:val="28"/>
        </w:rPr>
        <w:t>объявление:</w:t>
      </w:r>
    </w:p>
    <w:p w:rsidR="008E6975" w:rsidRPr="008E6975" w:rsidRDefault="008E6975" w:rsidP="008E69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Предлагаю новое корыто, избу, столбовое дворянство в обмен на стиральную машину» </w:t>
      </w:r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Старуха и «Сказки о рыбаке и рыбке» А.С. Пушкина)</w:t>
      </w:r>
    </w:p>
    <w:p w:rsidR="008E6975" w:rsidRPr="008E6975" w:rsidRDefault="008E6975" w:rsidP="008E69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«Несу золотые яйца» </w:t>
      </w:r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Курочка Ряба из русской народной сказки)</w:t>
      </w:r>
    </w:p>
    <w:p w:rsidR="008E6975" w:rsidRPr="008E6975" w:rsidRDefault="008E6975" w:rsidP="008E69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«Потерян ключ из драгоценного металла» </w:t>
      </w:r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Буратино из сказки «Золотой Ключик, или Приключение Буратино» А.Н. Толстого)</w:t>
      </w:r>
    </w:p>
    <w:p w:rsidR="008E6975" w:rsidRPr="008E6975" w:rsidRDefault="008E6975" w:rsidP="008E69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«Ветеринарные услуги с выездом в любую часть света» </w:t>
      </w:r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Айболит из произведения К.И. Чуковского)</w:t>
      </w:r>
    </w:p>
    <w:p w:rsidR="008E6975" w:rsidRPr="008E6975" w:rsidRDefault="008E6975" w:rsidP="008E69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«Отмою все!» </w:t>
      </w:r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йдодыр</w:t>
      </w:r>
      <w:proofErr w:type="spellEnd"/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з произведения К.И. Чуковского)</w:t>
      </w:r>
    </w:p>
    <w:p w:rsidR="008E6975" w:rsidRPr="008E6975" w:rsidRDefault="008E6975" w:rsidP="008E6975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6975">
        <w:rPr>
          <w:rFonts w:ascii="Times New Roman" w:hAnsi="Times New Roman" w:cs="Times New Roman"/>
          <w:color w:val="000000"/>
          <w:sz w:val="28"/>
          <w:szCs w:val="28"/>
        </w:rPr>
        <w:t>«Туристическая фирма организует воздушное путешествие вдоль молочных рек и кисельных берегов» </w:t>
      </w:r>
      <w:r w:rsidRPr="008E69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Русская народная сказка «Гуси-Лебеди»)</w:t>
      </w:r>
    </w:p>
    <w:p w:rsidR="008E6975" w:rsidRDefault="008E6975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-й ведущий.</w:t>
      </w:r>
    </w:p>
    <w:p w:rsidR="009A7E4C" w:rsidRPr="009A7E4C" w:rsidRDefault="008E6975" w:rsidP="00AB3BC7">
      <w:pPr>
        <w:spacing w:after="0" w:line="240" w:lineRule="auto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 отлично справились со всеми заданиями! И мы в этом нисколько не сомневались!</w:t>
      </w:r>
      <w:r w:rsidR="009A7E4C">
        <w:rPr>
          <w:rFonts w:ascii="Times New Roman" w:hAnsi="Times New Roman" w:cs="Times New Roman"/>
          <w:color w:val="000000"/>
          <w:sz w:val="28"/>
          <w:szCs w:val="28"/>
        </w:rPr>
        <w:t xml:space="preserve"> А сейчас мы с вами отправимся в лес и узнаем одну интересную историю, которая там приключилась.</w:t>
      </w:r>
      <w:r w:rsidR="009A7E4C" w:rsidRPr="009A7E4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ценка «Чья бабушка лучше». Исполняют дети старшей группы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учит музыка “Голоса птиц”. Появляется медвежонок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вежонок (напевает):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Для любимой бабушки я сейчас спою.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br/>
        <w:t>Всем хочу я рассказать, как её люблю…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является Лиса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 — Что это ты тут напеваешь, </w:t>
      </w:r>
      <w:proofErr w:type="spell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Мишенька</w:t>
      </w:r>
      <w:proofErr w:type="spellEnd"/>
      <w:r w:rsidRPr="009A7E4C"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А это я песенку про бабушку сочинил. Бабушка у меня знаешь, какая хорошая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а: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Да чем же она хороша?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Мед мне приносит, ягоды. Ей для меня ничего не жалко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а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Мед, ягоды</w:t>
      </w:r>
      <w:proofErr w:type="gram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…Т</w:t>
      </w:r>
      <w:proofErr w:type="gramEnd"/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олько и всего?! А вот моя бабушка, моя бабушка лучше </w:t>
      </w:r>
      <w:proofErr w:type="gram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твоей</w:t>
      </w:r>
      <w:proofErr w:type="gramEnd"/>
      <w:r w:rsidRPr="009A7E4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Это еще почему?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Да потому, что моя бабушка учит меня всяким хитростям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Каким таким хитростям?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Как ловить уточек, как щипать курочек, как зайцев догонять, как следы заметать. Моя бабушка самая лучшая на свете!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Нет, моя!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иса и Миша спорят. Появляется лягушонок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гушонок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Ква-ква-</w:t>
      </w:r>
      <w:proofErr w:type="spell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Pr="009A7E4C">
        <w:rPr>
          <w:rFonts w:ascii="Times New Roman" w:hAnsi="Times New Roman" w:cs="Times New Roman"/>
          <w:color w:val="000000"/>
          <w:sz w:val="28"/>
          <w:szCs w:val="28"/>
        </w:rPr>
        <w:t>! Рассмешили вы меня</w:t>
      </w:r>
      <w:proofErr w:type="gram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… Д</w:t>
      </w:r>
      <w:proofErr w:type="gramEnd"/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а все лягушата знают, что лучше моей бабушки не найти: песни для меня распевает, комаров быстрее всех глотает, а еще меня от цапли защищает. Моя бабушка лучшая! </w:t>
      </w:r>
      <w:proofErr w:type="spell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Ква</w:t>
      </w:r>
      <w:proofErr w:type="spellEnd"/>
      <w:r w:rsidRPr="009A7E4C">
        <w:rPr>
          <w:rFonts w:ascii="Times New Roman" w:hAnsi="Times New Roman" w:cs="Times New Roman"/>
          <w:color w:val="000000"/>
          <w:sz w:val="28"/>
          <w:szCs w:val="28"/>
        </w:rPr>
        <w:t>!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Нет, моя!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а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А я говорю – моя!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ри спорят. Появляется девочка и напевает песенку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евочк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— Добрый </w:t>
      </w:r>
      <w:proofErr w:type="spell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взгдяд</w:t>
      </w:r>
      <w:proofErr w:type="spellEnd"/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 и голос нежный, ласковый родной.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                   И нигде на белом свете нет </w:t>
      </w:r>
      <w:proofErr w:type="gram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другой</w:t>
      </w:r>
      <w:proofErr w:type="gramEnd"/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 такой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евочка видит зверей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очка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— Вы что такие сердитые, </w:t>
      </w:r>
      <w:proofErr w:type="gram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зверюшки</w:t>
      </w:r>
      <w:proofErr w:type="gramEnd"/>
      <w:r w:rsidRPr="009A7E4C">
        <w:rPr>
          <w:rFonts w:ascii="Times New Roman" w:hAnsi="Times New Roman" w:cs="Times New Roman"/>
          <w:color w:val="000000"/>
          <w:sz w:val="28"/>
          <w:szCs w:val="28"/>
        </w:rPr>
        <w:t>? Чего щеки надули? Или обиделись на кого-то?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вери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Мы друг на друга обиделись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очк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Почему?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шка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Мы спорили, чья бабушка лучше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очка: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 — Ах</w:t>
      </w:r>
      <w:proofErr w:type="gramStart"/>
      <w:r w:rsidRPr="009A7E4C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 вы глупые зверюшки! Да разве хоть кто-нибудь может сравниться с моей бабушкой?! Какие она пирожки печет, какие сказки рассказывает, какие теплые варежки вяжет мне к зиме! Лучше моей бабушки не найти на всем белом свете!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вери вопросительно смотрят на девочку.</w:t>
      </w:r>
    </w:p>
    <w:p w:rsidR="009A7E4C" w:rsidRP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вочка</w:t>
      </w:r>
      <w:r w:rsidRPr="009A7E4C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Запомните спорщики, милые дети: Для каждого внука всех лучше на свете…</w:t>
      </w:r>
    </w:p>
    <w:p w:rsidR="009A7E4C" w:rsidRDefault="009A7E4C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месте:</w:t>
      </w:r>
      <w:r w:rsidRPr="009A7E4C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>— Своя, родная, бабушка дорогая!</w:t>
      </w:r>
    </w:p>
    <w:p w:rsid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b/>
          <w:color w:val="000000"/>
          <w:sz w:val="28"/>
          <w:szCs w:val="28"/>
        </w:rPr>
        <w:t>1-й ведущий.</w:t>
      </w:r>
    </w:p>
    <w:p w:rsid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color w:val="000000"/>
          <w:sz w:val="28"/>
          <w:szCs w:val="28"/>
        </w:rPr>
        <w:t>Дор</w:t>
      </w:r>
      <w:r w:rsidR="002440EB">
        <w:rPr>
          <w:rFonts w:ascii="Times New Roman" w:hAnsi="Times New Roman" w:cs="Times New Roman"/>
          <w:color w:val="000000"/>
          <w:sz w:val="28"/>
          <w:szCs w:val="28"/>
        </w:rPr>
        <w:t xml:space="preserve">огие наши бабушки! не беда, </w:t>
      </w:r>
      <w:proofErr w:type="spellStart"/>
      <w:r w:rsidR="002440EB">
        <w:rPr>
          <w:rFonts w:ascii="Times New Roman" w:hAnsi="Times New Roman" w:cs="Times New Roman"/>
          <w:color w:val="000000"/>
          <w:sz w:val="28"/>
          <w:szCs w:val="28"/>
        </w:rPr>
        <w:t>чт</w:t>
      </w:r>
      <w:proofErr w:type="spellEnd"/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 посеребрила виски седина, а паутинки морщин легли возле глаз. Главное, чтобы вы всегда были молоды душой.</w:t>
      </w:r>
    </w:p>
    <w:p w:rsidR="009A7E4C" w:rsidRP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-й ведущий.</w:t>
      </w:r>
    </w:p>
    <w:p w:rsid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ших бабушек родных </w:t>
      </w:r>
    </w:p>
    <w:p w:rsid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мире нет чудесней!</w:t>
      </w:r>
    </w:p>
    <w:p w:rsid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амых лучших, дорогих</w:t>
      </w:r>
    </w:p>
    <w:p w:rsid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ы поздравим песней!</w:t>
      </w:r>
    </w:p>
    <w:p w:rsidR="009A7E4C" w:rsidRPr="00A3210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210C">
        <w:rPr>
          <w:rFonts w:ascii="Times New Roman" w:hAnsi="Times New Roman" w:cs="Times New Roman"/>
          <w:b/>
          <w:color w:val="000000"/>
          <w:sz w:val="28"/>
          <w:szCs w:val="28"/>
        </w:rPr>
        <w:t>Дети подготовительн</w:t>
      </w:r>
      <w:r w:rsidR="00A32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й группы исполняют песню-танец </w:t>
      </w:r>
      <w:r w:rsidR="00A3210C" w:rsidRPr="00A3210C">
        <w:rPr>
          <w:rFonts w:ascii="Times New Roman" w:hAnsi="Times New Roman" w:cs="Times New Roman"/>
          <w:b/>
          <w:color w:val="000000"/>
          <w:sz w:val="28"/>
          <w:szCs w:val="28"/>
        </w:rPr>
        <w:t>«Наша </w:t>
      </w:r>
      <w:r w:rsidR="00A3210C" w:rsidRPr="00A321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бушка</w:t>
      </w:r>
      <w:r w:rsidR="00A3210C" w:rsidRPr="00A32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, муз. Е. </w:t>
      </w:r>
      <w:proofErr w:type="spellStart"/>
      <w:r w:rsidR="00A3210C" w:rsidRPr="00A3210C">
        <w:rPr>
          <w:rFonts w:ascii="Times New Roman" w:hAnsi="Times New Roman" w:cs="Times New Roman"/>
          <w:b/>
          <w:color w:val="000000"/>
          <w:sz w:val="28"/>
          <w:szCs w:val="28"/>
        </w:rPr>
        <w:t>Лучникова</w:t>
      </w:r>
      <w:proofErr w:type="spellEnd"/>
      <w:r w:rsidR="00A3210C" w:rsidRPr="00A3210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сл. Т. </w:t>
      </w:r>
      <w:proofErr w:type="spellStart"/>
      <w:r w:rsidR="00A3210C" w:rsidRPr="00A3210C">
        <w:rPr>
          <w:rFonts w:ascii="Times New Roman" w:hAnsi="Times New Roman" w:cs="Times New Roman"/>
          <w:b/>
          <w:color w:val="000000"/>
          <w:sz w:val="28"/>
          <w:szCs w:val="28"/>
        </w:rPr>
        <w:t>Лучниковой</w:t>
      </w:r>
      <w:proofErr w:type="spellEnd"/>
      <w:r w:rsidR="00A3210C" w:rsidRPr="00A3210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2440EB" w:rsidRDefault="002440E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-й ведущий</w:t>
      </w:r>
      <w:r w:rsidR="009A7E4C" w:rsidRPr="009A7E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A7E4C" w:rsidRP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color w:val="000000"/>
          <w:sz w:val="28"/>
          <w:szCs w:val="28"/>
        </w:rPr>
        <w:t>А теперь для вас сюрприз,</w:t>
      </w:r>
    </w:p>
    <w:p w:rsidR="009A7E4C" w:rsidRP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color w:val="000000"/>
          <w:sz w:val="28"/>
          <w:szCs w:val="28"/>
        </w:rPr>
        <w:t>Встречайте, поздравление</w:t>
      </w:r>
    </w:p>
    <w:p w:rsidR="009A7E4C" w:rsidRP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color w:val="000000"/>
          <w:sz w:val="28"/>
          <w:szCs w:val="28"/>
        </w:rPr>
        <w:t>Дарит вам от всей души</w:t>
      </w:r>
    </w:p>
    <w:p w:rsidR="009A7E4C" w:rsidRDefault="009A7E4C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7E4C">
        <w:rPr>
          <w:rFonts w:ascii="Times New Roman" w:hAnsi="Times New Roman" w:cs="Times New Roman"/>
          <w:color w:val="000000"/>
          <w:sz w:val="28"/>
          <w:szCs w:val="28"/>
        </w:rPr>
        <w:t>Молодое</w:t>
      </w:r>
      <w:r w:rsidR="00E33FA1">
        <w:rPr>
          <w:rFonts w:ascii="Times New Roman" w:hAnsi="Times New Roman" w:cs="Times New Roman"/>
          <w:color w:val="000000"/>
          <w:sz w:val="28"/>
          <w:szCs w:val="28"/>
        </w:rPr>
        <w:t xml:space="preserve"> – «пожилое»</w:t>
      </w:r>
      <w:r w:rsidRPr="009A7E4C">
        <w:rPr>
          <w:rFonts w:ascii="Times New Roman" w:hAnsi="Times New Roman" w:cs="Times New Roman"/>
          <w:color w:val="000000"/>
          <w:sz w:val="28"/>
          <w:szCs w:val="28"/>
        </w:rPr>
        <w:t xml:space="preserve"> поколение.</w:t>
      </w:r>
    </w:p>
    <w:p w:rsidR="00F7302B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Инсценировка песни «Бабушки – старушки»</w:t>
      </w:r>
      <w:r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, старшая группа.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7-й ребёнок.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душек и бабушек очень я люблю-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сегодня добрые слова я говорю!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желаю всем кто в зале,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ам десять пенсий дали!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одарки вам дарили,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вас боготворили,</w:t>
      </w:r>
    </w:p>
    <w:p w:rsid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жизнь была чудесной,</w:t>
      </w:r>
    </w:p>
    <w:p w:rsidR="00E33FA1" w:rsidRPr="00AB3BC7" w:rsidRDefault="00E33FA1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0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вы шли по жизни с песней!</w:t>
      </w:r>
    </w:p>
    <w:p w:rsidR="00E33FA1" w:rsidRDefault="00E33FA1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33F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-й ведущий.</w:t>
      </w:r>
    </w:p>
    <w:p w:rsidR="00E33FA1" w:rsidRDefault="002440EB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440EB">
        <w:rPr>
          <w:rFonts w:ascii="Times New Roman" w:hAnsi="Times New Roman" w:cs="Times New Roman"/>
          <w:color w:val="000000"/>
          <w:sz w:val="28"/>
          <w:szCs w:val="28"/>
        </w:rPr>
        <w:t xml:space="preserve">Много добрых и хороших слов было </w:t>
      </w:r>
      <w:r w:rsidR="00E33FA1">
        <w:rPr>
          <w:rFonts w:ascii="Times New Roman" w:hAnsi="Times New Roman" w:cs="Times New Roman"/>
          <w:color w:val="000000"/>
          <w:sz w:val="28"/>
          <w:szCs w:val="28"/>
        </w:rPr>
        <w:t xml:space="preserve">сегодня </w:t>
      </w:r>
      <w:r w:rsidRPr="002440EB">
        <w:rPr>
          <w:rFonts w:ascii="Times New Roman" w:hAnsi="Times New Roman" w:cs="Times New Roman"/>
          <w:color w:val="000000"/>
          <w:sz w:val="28"/>
          <w:szCs w:val="28"/>
        </w:rPr>
        <w:t xml:space="preserve">сказано о </w:t>
      </w:r>
      <w:r w:rsidR="00E33FA1">
        <w:rPr>
          <w:rFonts w:ascii="Times New Roman" w:hAnsi="Times New Roman" w:cs="Times New Roman"/>
          <w:color w:val="000000"/>
          <w:sz w:val="28"/>
          <w:szCs w:val="28"/>
        </w:rPr>
        <w:t xml:space="preserve">наших </w:t>
      </w:r>
      <w:r w:rsidRPr="002440EB">
        <w:rPr>
          <w:rFonts w:ascii="Times New Roman" w:hAnsi="Times New Roman" w:cs="Times New Roman"/>
          <w:color w:val="000000"/>
          <w:sz w:val="28"/>
          <w:szCs w:val="28"/>
        </w:rPr>
        <w:t>бабушках</w:t>
      </w:r>
      <w:r w:rsidR="00E33FA1">
        <w:rPr>
          <w:rFonts w:ascii="Times New Roman" w:hAnsi="Times New Roman" w:cs="Times New Roman"/>
          <w:color w:val="000000"/>
          <w:sz w:val="28"/>
          <w:szCs w:val="28"/>
        </w:rPr>
        <w:t xml:space="preserve"> и дедушках. </w:t>
      </w:r>
      <w:r w:rsidR="00E33FA1" w:rsidRPr="00E33FA1">
        <w:rPr>
          <w:rFonts w:ascii="Times New Roman" w:hAnsi="Times New Roman" w:cs="Times New Roman"/>
          <w:color w:val="000000"/>
          <w:sz w:val="28"/>
          <w:szCs w:val="28"/>
        </w:rPr>
        <w:t>В этот день</w:t>
      </w:r>
      <w:r w:rsidR="00E33FA1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E33FA1" w:rsidRPr="00E33FA1">
        <w:rPr>
          <w:rFonts w:ascii="Times New Roman" w:hAnsi="Times New Roman" w:cs="Times New Roman"/>
          <w:color w:val="000000"/>
          <w:sz w:val="28"/>
          <w:szCs w:val="28"/>
        </w:rPr>
        <w:t xml:space="preserve"> мы желаем вам всего самого лучшего! Вы, все ваше </w:t>
      </w:r>
      <w:r w:rsidR="00E33FA1" w:rsidRPr="00E33FA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коление, пронесли сквозь трудности жизни то, чего так не хватает вашим внукам и детям, — надежду на лучшее. </w:t>
      </w:r>
    </w:p>
    <w:p w:rsidR="00E33FA1" w:rsidRDefault="00E33FA1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b/>
          <w:color w:val="000000"/>
          <w:sz w:val="28"/>
          <w:szCs w:val="28"/>
        </w:rPr>
        <w:t>2-й ведущ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440EB" w:rsidRDefault="00E33FA1" w:rsidP="00AB3BC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33FA1">
        <w:rPr>
          <w:rFonts w:ascii="Times New Roman" w:hAnsi="Times New Roman" w:cs="Times New Roman"/>
          <w:color w:val="000000"/>
          <w:sz w:val="28"/>
          <w:szCs w:val="28"/>
        </w:rPr>
        <w:t>Только вы помогаете нам даже в самое нелегкое время жить и радоваться жизни, учите нас оптимизму и упорству. Пусть же счастье не покидает ваш дом! Пусть любовь ваших детей и смех ваших внуков наполняют радостью душу!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7302B" w:rsidRPr="00F7302B" w:rsidRDefault="00F7302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0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-й ведущий. </w:t>
      </w:r>
    </w:p>
    <w:p w:rsidR="00F7302B" w:rsidRDefault="00F7302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302B">
        <w:rPr>
          <w:rFonts w:ascii="Times New Roman" w:hAnsi="Times New Roman" w:cs="Times New Roman"/>
          <w:color w:val="000000"/>
          <w:sz w:val="28"/>
          <w:szCs w:val="28"/>
        </w:rPr>
        <w:t>Дорогие дети, нежно любите и цен</w:t>
      </w:r>
      <w:r w:rsidR="00AB3BC7">
        <w:rPr>
          <w:rFonts w:ascii="Times New Roman" w:hAnsi="Times New Roman" w:cs="Times New Roman"/>
          <w:color w:val="000000"/>
          <w:sz w:val="28"/>
          <w:szCs w:val="28"/>
        </w:rPr>
        <w:t xml:space="preserve">ите своих бабушек и дедушек. Не </w:t>
      </w:r>
      <w:r w:rsidRPr="00F7302B">
        <w:rPr>
          <w:rFonts w:ascii="Times New Roman" w:hAnsi="Times New Roman" w:cs="Times New Roman"/>
          <w:color w:val="000000"/>
          <w:sz w:val="28"/>
          <w:szCs w:val="28"/>
        </w:rPr>
        <w:t>причиняйте боли своими словами и поступками, будьте добрыми и чуткими к ним.</w:t>
      </w:r>
    </w:p>
    <w:p w:rsidR="00F7302B" w:rsidRPr="00F7302B" w:rsidRDefault="00F7302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7302B">
        <w:rPr>
          <w:rFonts w:ascii="Times New Roman" w:hAnsi="Times New Roman" w:cs="Times New Roman"/>
          <w:b/>
          <w:color w:val="000000"/>
          <w:sz w:val="28"/>
          <w:szCs w:val="28"/>
        </w:rPr>
        <w:t>2-й ведущий.</w:t>
      </w:r>
    </w:p>
    <w:p w:rsidR="00F7302B" w:rsidRDefault="002440E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EB">
        <w:rPr>
          <w:rFonts w:ascii="Times New Roman" w:hAnsi="Times New Roman" w:cs="Times New Roman"/>
          <w:color w:val="000000"/>
          <w:sz w:val="28"/>
          <w:szCs w:val="28"/>
        </w:rPr>
        <w:t>Желаем, чтоб сердце ритмично стучало, чтоб годы замедлили бег.</w:t>
      </w:r>
    </w:p>
    <w:p w:rsidR="0025285D" w:rsidRDefault="002440E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40EB">
        <w:rPr>
          <w:rFonts w:ascii="Times New Roman" w:hAnsi="Times New Roman" w:cs="Times New Roman"/>
          <w:color w:val="000000"/>
          <w:sz w:val="28"/>
          <w:szCs w:val="28"/>
        </w:rPr>
        <w:t xml:space="preserve">Чтоб беды отпали, печаль не встречалась, и счастья хватило </w:t>
      </w:r>
      <w:proofErr w:type="gramStart"/>
      <w:r w:rsidRPr="002440EB">
        <w:rPr>
          <w:rFonts w:ascii="Times New Roman" w:hAnsi="Times New Roman" w:cs="Times New Roman"/>
          <w:color w:val="000000"/>
          <w:sz w:val="28"/>
          <w:szCs w:val="28"/>
        </w:rPr>
        <w:t>на век</w:t>
      </w:r>
      <w:proofErr w:type="gramEnd"/>
      <w:r w:rsidRPr="002440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7302B" w:rsidRDefault="00F7302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0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-й ведущий. </w:t>
      </w:r>
    </w:p>
    <w:p w:rsidR="00F7302B" w:rsidRDefault="00FE7BD7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лейте, не</w:t>
      </w:r>
      <w:r w:rsidR="00F7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рейте, не грустите никогда </w:t>
      </w:r>
    </w:p>
    <w:p w:rsidR="00E82B3F" w:rsidRDefault="00FE7BD7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7B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таким</w:t>
      </w:r>
      <w:r w:rsidR="00F730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олодыми оставайтесь навсегда</w:t>
      </w:r>
    </w:p>
    <w:p w:rsidR="00F7302B" w:rsidRPr="00F7302B" w:rsidRDefault="00F7302B" w:rsidP="00AB3B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РАЗДНИКОМ!</w:t>
      </w:r>
    </w:p>
    <w:p w:rsidR="00E82B3F" w:rsidRDefault="00E82B3F" w:rsidP="00AB3BC7">
      <w:pPr>
        <w:spacing w:after="0" w:line="240" w:lineRule="auto"/>
        <w:jc w:val="both"/>
      </w:pPr>
    </w:p>
    <w:sectPr w:rsidR="00E82B3F" w:rsidSect="00494534">
      <w:footerReference w:type="default" r:id="rId10"/>
      <w:pgSz w:w="11906" w:h="16838"/>
      <w:pgMar w:top="1134" w:right="850" w:bottom="1134" w:left="1701" w:header="708" w:footer="708" w:gutter="0"/>
      <w:pgBorders w:display="firstPage"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5C7" w:rsidRDefault="001E75C7" w:rsidP="002440EB">
      <w:pPr>
        <w:spacing w:after="0" w:line="240" w:lineRule="auto"/>
      </w:pPr>
      <w:r>
        <w:separator/>
      </w:r>
    </w:p>
  </w:endnote>
  <w:endnote w:type="continuationSeparator" w:id="0">
    <w:p w:rsidR="001E75C7" w:rsidRDefault="001E75C7" w:rsidP="0024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54815"/>
      <w:docPartObj>
        <w:docPartGallery w:val="Page Numbers (Bottom of Page)"/>
        <w:docPartUnique/>
      </w:docPartObj>
    </w:sdtPr>
    <w:sdtEndPr/>
    <w:sdtContent>
      <w:p w:rsidR="002440EB" w:rsidRDefault="002440E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534">
          <w:rPr>
            <w:noProof/>
          </w:rPr>
          <w:t>3</w:t>
        </w:r>
        <w:r>
          <w:fldChar w:fldCharType="end"/>
        </w:r>
      </w:p>
    </w:sdtContent>
  </w:sdt>
  <w:p w:rsidR="002440EB" w:rsidRDefault="002440E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5C7" w:rsidRDefault="001E75C7" w:rsidP="002440EB">
      <w:pPr>
        <w:spacing w:after="0" w:line="240" w:lineRule="auto"/>
      </w:pPr>
      <w:r>
        <w:separator/>
      </w:r>
    </w:p>
  </w:footnote>
  <w:footnote w:type="continuationSeparator" w:id="0">
    <w:p w:rsidR="001E75C7" w:rsidRDefault="001E75C7" w:rsidP="00244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2375"/>
    <w:multiLevelType w:val="multilevel"/>
    <w:tmpl w:val="DF88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40716"/>
    <w:multiLevelType w:val="multilevel"/>
    <w:tmpl w:val="0C38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F720B"/>
    <w:multiLevelType w:val="multilevel"/>
    <w:tmpl w:val="E434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F728B7"/>
    <w:multiLevelType w:val="multilevel"/>
    <w:tmpl w:val="3EAE1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152"/>
    <w:rsid w:val="00173924"/>
    <w:rsid w:val="001E75C7"/>
    <w:rsid w:val="002440EB"/>
    <w:rsid w:val="0025285D"/>
    <w:rsid w:val="00333F80"/>
    <w:rsid w:val="00494534"/>
    <w:rsid w:val="004E322B"/>
    <w:rsid w:val="0061393C"/>
    <w:rsid w:val="00837C72"/>
    <w:rsid w:val="00861476"/>
    <w:rsid w:val="008E6975"/>
    <w:rsid w:val="009A7E4C"/>
    <w:rsid w:val="00A3210C"/>
    <w:rsid w:val="00AA6F90"/>
    <w:rsid w:val="00AB3BC7"/>
    <w:rsid w:val="00AC6D1E"/>
    <w:rsid w:val="00B87152"/>
    <w:rsid w:val="00C20E53"/>
    <w:rsid w:val="00D92040"/>
    <w:rsid w:val="00DB27D6"/>
    <w:rsid w:val="00E33FA1"/>
    <w:rsid w:val="00E82B3F"/>
    <w:rsid w:val="00EA4736"/>
    <w:rsid w:val="00F027AF"/>
    <w:rsid w:val="00F7302B"/>
    <w:rsid w:val="00FE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6D1E"/>
  </w:style>
  <w:style w:type="paragraph" w:customStyle="1" w:styleId="c3">
    <w:name w:val="c3"/>
    <w:basedOn w:val="a"/>
    <w:rsid w:val="00A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6D1E"/>
  </w:style>
  <w:style w:type="paragraph" w:customStyle="1" w:styleId="c8">
    <w:name w:val="c8"/>
    <w:basedOn w:val="a"/>
    <w:rsid w:val="00A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6D1E"/>
  </w:style>
  <w:style w:type="character" w:customStyle="1" w:styleId="c2">
    <w:name w:val="c2"/>
    <w:basedOn w:val="a0"/>
    <w:rsid w:val="00AC6D1E"/>
  </w:style>
  <w:style w:type="paragraph" w:styleId="a3">
    <w:name w:val="Normal (Web)"/>
    <w:basedOn w:val="a"/>
    <w:uiPriority w:val="99"/>
    <w:unhideWhenUsed/>
    <w:rsid w:val="0083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F90"/>
    <w:rPr>
      <w:b/>
      <w:bCs/>
    </w:rPr>
  </w:style>
  <w:style w:type="paragraph" w:styleId="a5">
    <w:name w:val="List Paragraph"/>
    <w:basedOn w:val="a"/>
    <w:uiPriority w:val="34"/>
    <w:qFormat/>
    <w:rsid w:val="00AA6F90"/>
    <w:pPr>
      <w:ind w:left="720"/>
      <w:contextualSpacing/>
    </w:pPr>
  </w:style>
  <w:style w:type="character" w:customStyle="1" w:styleId="lyrics-tools-font-size">
    <w:name w:val="lyrics-tools-font-size"/>
    <w:basedOn w:val="a0"/>
    <w:rsid w:val="00F027AF"/>
  </w:style>
  <w:style w:type="paragraph" w:styleId="HTML">
    <w:name w:val="HTML Preformatted"/>
    <w:basedOn w:val="a"/>
    <w:link w:val="HTML0"/>
    <w:uiPriority w:val="99"/>
    <w:semiHidden/>
    <w:unhideWhenUsed/>
    <w:rsid w:val="00F02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4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0EB"/>
  </w:style>
  <w:style w:type="paragraph" w:styleId="a8">
    <w:name w:val="footer"/>
    <w:basedOn w:val="a"/>
    <w:link w:val="a9"/>
    <w:uiPriority w:val="99"/>
    <w:unhideWhenUsed/>
    <w:rsid w:val="0024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0EB"/>
  </w:style>
  <w:style w:type="paragraph" w:styleId="aa">
    <w:name w:val="Balloon Text"/>
    <w:basedOn w:val="a"/>
    <w:link w:val="ab"/>
    <w:uiPriority w:val="99"/>
    <w:semiHidden/>
    <w:unhideWhenUsed/>
    <w:rsid w:val="0049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5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85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">
    <w:name w:val="c13"/>
    <w:basedOn w:val="a"/>
    <w:rsid w:val="00A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AC6D1E"/>
  </w:style>
  <w:style w:type="paragraph" w:customStyle="1" w:styleId="c3">
    <w:name w:val="c3"/>
    <w:basedOn w:val="a"/>
    <w:rsid w:val="00A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C6D1E"/>
  </w:style>
  <w:style w:type="paragraph" w:customStyle="1" w:styleId="c8">
    <w:name w:val="c8"/>
    <w:basedOn w:val="a"/>
    <w:rsid w:val="00AC6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6D1E"/>
  </w:style>
  <w:style w:type="character" w:customStyle="1" w:styleId="c2">
    <w:name w:val="c2"/>
    <w:basedOn w:val="a0"/>
    <w:rsid w:val="00AC6D1E"/>
  </w:style>
  <w:style w:type="paragraph" w:styleId="a3">
    <w:name w:val="Normal (Web)"/>
    <w:basedOn w:val="a"/>
    <w:uiPriority w:val="99"/>
    <w:unhideWhenUsed/>
    <w:rsid w:val="00837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A6F90"/>
    <w:rPr>
      <w:b/>
      <w:bCs/>
    </w:rPr>
  </w:style>
  <w:style w:type="paragraph" w:styleId="a5">
    <w:name w:val="List Paragraph"/>
    <w:basedOn w:val="a"/>
    <w:uiPriority w:val="34"/>
    <w:qFormat/>
    <w:rsid w:val="00AA6F90"/>
    <w:pPr>
      <w:ind w:left="720"/>
      <w:contextualSpacing/>
    </w:pPr>
  </w:style>
  <w:style w:type="character" w:customStyle="1" w:styleId="lyrics-tools-font-size">
    <w:name w:val="lyrics-tools-font-size"/>
    <w:basedOn w:val="a0"/>
    <w:rsid w:val="00F027AF"/>
  </w:style>
  <w:style w:type="paragraph" w:styleId="HTML">
    <w:name w:val="HTML Preformatted"/>
    <w:basedOn w:val="a"/>
    <w:link w:val="HTML0"/>
    <w:uiPriority w:val="99"/>
    <w:semiHidden/>
    <w:unhideWhenUsed/>
    <w:rsid w:val="00F02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7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4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440EB"/>
  </w:style>
  <w:style w:type="paragraph" w:styleId="a8">
    <w:name w:val="footer"/>
    <w:basedOn w:val="a"/>
    <w:link w:val="a9"/>
    <w:uiPriority w:val="99"/>
    <w:unhideWhenUsed/>
    <w:rsid w:val="002440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440EB"/>
  </w:style>
  <w:style w:type="paragraph" w:styleId="aa">
    <w:name w:val="Balloon Text"/>
    <w:basedOn w:val="a"/>
    <w:link w:val="ab"/>
    <w:uiPriority w:val="99"/>
    <w:semiHidden/>
    <w:unhideWhenUsed/>
    <w:rsid w:val="00494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45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997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AC1D-E0B7-4820-AF48-029488C0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cp:lastPrinted>2022-09-08T19:33:00Z</cp:lastPrinted>
  <dcterms:created xsi:type="dcterms:W3CDTF">2022-09-08T09:16:00Z</dcterms:created>
  <dcterms:modified xsi:type="dcterms:W3CDTF">2022-09-30T08:13:00Z</dcterms:modified>
</cp:coreProperties>
</file>